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D1CF" w14:textId="77777777" w:rsidR="00C85F61" w:rsidRDefault="00FB2C2C" w:rsidP="00C85F61">
      <w:pPr>
        <w:ind w:firstLine="708"/>
        <w:rPr>
          <w:sz w:val="24"/>
          <w:szCs w:val="24"/>
        </w:rPr>
      </w:pPr>
      <w:r>
        <w:t xml:space="preserve">1.TURNUS – </w:t>
      </w:r>
      <w:r w:rsidR="00C85F61">
        <w:rPr>
          <w:sz w:val="24"/>
          <w:szCs w:val="24"/>
        </w:rPr>
        <w:t>poslijepodne</w:t>
      </w:r>
    </w:p>
    <w:p w14:paraId="642B15FD" w14:textId="3C05C3D5" w:rsidR="00183F93" w:rsidRDefault="0071510D" w:rsidP="00C85F61">
      <w:pPr>
        <w:ind w:firstLine="708"/>
        <w:rPr>
          <w:color w:val="00B050"/>
        </w:rPr>
      </w:pPr>
      <w:r w:rsidRPr="002804B0">
        <w:rPr>
          <w:sz w:val="24"/>
          <w:szCs w:val="24"/>
        </w:rPr>
        <w:t xml:space="preserve"> RAZRED :   </w:t>
      </w:r>
      <w:r w:rsidR="006A771C">
        <w:rPr>
          <w:color w:val="C00000"/>
          <w:sz w:val="24"/>
          <w:szCs w:val="24"/>
        </w:rPr>
        <w:t xml:space="preserve"> </w:t>
      </w:r>
      <w:r w:rsidR="006A771C" w:rsidRPr="00BE4C1A">
        <w:rPr>
          <w:color w:val="FF0000"/>
          <w:sz w:val="24"/>
          <w:szCs w:val="24"/>
        </w:rPr>
        <w:t>2.H    - kozmetičari</w:t>
      </w:r>
      <w:r w:rsidRPr="00BE4C1A">
        <w:rPr>
          <w:color w:val="FF0000"/>
          <w:sz w:val="24"/>
          <w:szCs w:val="24"/>
        </w:rPr>
        <w:t xml:space="preserve">                                                                                   </w:t>
      </w:r>
      <w:r w:rsidR="00606F8F">
        <w:rPr>
          <w:color w:val="FF0000"/>
          <w:sz w:val="24"/>
          <w:szCs w:val="24"/>
        </w:rPr>
        <w:tab/>
      </w:r>
      <w:r w:rsidR="00606F8F">
        <w:rPr>
          <w:color w:val="FF0000"/>
          <w:sz w:val="24"/>
          <w:szCs w:val="24"/>
        </w:rPr>
        <w:tab/>
      </w:r>
      <w:r w:rsidR="00606F8F">
        <w:rPr>
          <w:color w:val="FF0000"/>
          <w:sz w:val="24"/>
          <w:szCs w:val="24"/>
        </w:rPr>
        <w:tab/>
      </w:r>
      <w:r w:rsidRPr="00EE2435">
        <w:rPr>
          <w:sz w:val="24"/>
          <w:szCs w:val="24"/>
        </w:rPr>
        <w:t>RAZREDNIK</w:t>
      </w:r>
      <w:r w:rsidR="00CF58C8" w:rsidRPr="00EE2435">
        <w:rPr>
          <w:sz w:val="24"/>
          <w:szCs w:val="24"/>
        </w:rPr>
        <w:t>:</w:t>
      </w:r>
      <w:r w:rsidR="00CF58C8">
        <w:rPr>
          <w:color w:val="FF0000"/>
          <w:sz w:val="24"/>
          <w:szCs w:val="24"/>
        </w:rPr>
        <w:t xml:space="preserve">  </w:t>
      </w:r>
      <w:r w:rsidR="00FD4C0F" w:rsidRPr="006C2B98">
        <w:rPr>
          <w:color w:val="00B050"/>
          <w:sz w:val="24"/>
          <w:szCs w:val="24"/>
        </w:rPr>
        <w:t>Ana</w:t>
      </w:r>
      <w:r w:rsidR="00F3093F">
        <w:rPr>
          <w:color w:val="00B050"/>
          <w:sz w:val="24"/>
          <w:szCs w:val="24"/>
        </w:rPr>
        <w:t>k</w:t>
      </w:r>
      <w:r w:rsidR="00FD4C0F" w:rsidRPr="006C2B98">
        <w:rPr>
          <w:color w:val="00B050"/>
          <w:sz w:val="24"/>
          <w:szCs w:val="24"/>
        </w:rPr>
        <w:t>atarina Mandić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438"/>
        <w:gridCol w:w="2268"/>
        <w:gridCol w:w="2551"/>
        <w:gridCol w:w="2410"/>
        <w:gridCol w:w="2977"/>
      </w:tblGrid>
      <w:tr w:rsidR="00F6644E" w14:paraId="5BE85C48" w14:textId="77777777" w:rsidTr="00214AC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66A5FE9" w14:textId="77777777" w:rsidR="00F6644E" w:rsidRPr="003C2C48" w:rsidRDefault="00F6644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43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9EE30A2" w14:textId="77777777" w:rsidR="00F6644E" w:rsidRPr="003C2C48" w:rsidRDefault="00F6644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1CC792B" w14:textId="77777777" w:rsidR="00F6644E" w:rsidRPr="003C2C48" w:rsidRDefault="00F6644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C511094" w14:textId="77777777" w:rsidR="00F6644E" w:rsidRPr="003C2C48" w:rsidRDefault="00F6644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CF5F32D" w14:textId="77777777" w:rsidR="00F6644E" w:rsidRPr="003C2C48" w:rsidRDefault="00F6644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27EF778" w14:textId="77777777" w:rsidR="00F6644E" w:rsidRPr="003C2C48" w:rsidRDefault="00F6644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635AF3" w14:paraId="671A614E" w14:textId="77777777" w:rsidTr="00214AC9">
        <w:trPr>
          <w:trHeight w:val="307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C291E01" w14:textId="77777777" w:rsidR="00635AF3" w:rsidRDefault="00635AF3" w:rsidP="00635AF3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50711A20" w14:textId="77777777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E0430F1" w14:textId="073586D4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1D655EF" w14:textId="4758BF67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6AB7722" w14:textId="007298B3" w:rsidR="00635AF3" w:rsidRPr="0079634C" w:rsidRDefault="00635AF3" w:rsidP="00635AF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0694DA1" w14:textId="77777777" w:rsidR="00635AF3" w:rsidRPr="002372DE" w:rsidRDefault="00635AF3" w:rsidP="00635AF3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KOZMETIČKE MASAŽNE TEHNIK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6B062DDD" w14:textId="72D3F0ED" w:rsidR="00635AF3" w:rsidRPr="00137890" w:rsidRDefault="00635AF3" w:rsidP="00635AF3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635AF3" w14:paraId="583EDF18" w14:textId="77777777" w:rsidTr="00214AC9">
        <w:trPr>
          <w:trHeight w:val="276"/>
        </w:trPr>
        <w:tc>
          <w:tcPr>
            <w:tcW w:w="993" w:type="dxa"/>
            <w:shd w:val="clear" w:color="auto" w:fill="E5DFEC" w:themeFill="accent4" w:themeFillTint="33"/>
          </w:tcPr>
          <w:p w14:paraId="7A13EE6F" w14:textId="77777777" w:rsidR="00635AF3" w:rsidRDefault="00635AF3" w:rsidP="00635AF3">
            <w:pPr>
              <w:jc w:val="center"/>
            </w:pPr>
            <w:r>
              <w:t>2.</w:t>
            </w:r>
          </w:p>
        </w:tc>
        <w:tc>
          <w:tcPr>
            <w:tcW w:w="2438" w:type="dxa"/>
          </w:tcPr>
          <w:p w14:paraId="69AF1740" w14:textId="7D9FF893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1BE70F" w14:textId="2B8232A2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27C3179" w14:textId="7C1CDD3A" w:rsidR="00635AF3" w:rsidRPr="00492E4A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82AEB8" w14:textId="5230EBAF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42A7C20" w14:textId="77777777" w:rsidR="00635AF3" w:rsidRPr="002372DE" w:rsidRDefault="00635AF3" w:rsidP="00635AF3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KOZMETIČKE MASAŽNE TEHNIKE TEHNIK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6D75B8C9" w14:textId="5CE8978A" w:rsidR="00635AF3" w:rsidRPr="00137890" w:rsidRDefault="00635AF3" w:rsidP="00635AF3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635AF3" w14:paraId="45D50517" w14:textId="77777777" w:rsidTr="00214AC9">
        <w:trPr>
          <w:trHeight w:val="138"/>
        </w:trPr>
        <w:tc>
          <w:tcPr>
            <w:tcW w:w="993" w:type="dxa"/>
            <w:shd w:val="clear" w:color="auto" w:fill="E5DFEC" w:themeFill="accent4" w:themeFillTint="33"/>
          </w:tcPr>
          <w:p w14:paraId="7F018118" w14:textId="77777777" w:rsidR="00635AF3" w:rsidRDefault="00635AF3" w:rsidP="00635AF3">
            <w:pPr>
              <w:jc w:val="center"/>
            </w:pPr>
            <w:r>
              <w:t>3.</w:t>
            </w:r>
          </w:p>
        </w:tc>
        <w:tc>
          <w:tcPr>
            <w:tcW w:w="2438" w:type="dxa"/>
          </w:tcPr>
          <w:p w14:paraId="77C26CB4" w14:textId="0AE6F9C7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D1204F" w14:textId="6C65F3EA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9D17EB3" w14:textId="7A5FEDAE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F64037" w14:textId="540C18D6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956914E" w14:textId="77777777" w:rsidR="00635AF3" w:rsidRPr="002372DE" w:rsidRDefault="00635AF3" w:rsidP="00635AF3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KOZMETIČKE MASAŽNE TEHNIKE TEHNIK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360A57BF" w14:textId="79111741" w:rsidR="00635AF3" w:rsidRPr="00137890" w:rsidRDefault="00635AF3" w:rsidP="00635AF3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635AF3" w14:paraId="7090B396" w14:textId="77777777" w:rsidTr="00214AC9">
        <w:trPr>
          <w:trHeight w:val="142"/>
        </w:trPr>
        <w:tc>
          <w:tcPr>
            <w:tcW w:w="993" w:type="dxa"/>
            <w:shd w:val="clear" w:color="auto" w:fill="E5DFEC" w:themeFill="accent4" w:themeFillTint="33"/>
          </w:tcPr>
          <w:p w14:paraId="183120DE" w14:textId="77777777" w:rsidR="00635AF3" w:rsidRDefault="00635AF3" w:rsidP="00635AF3">
            <w:pPr>
              <w:jc w:val="center"/>
            </w:pPr>
            <w:r>
              <w:t>4.</w:t>
            </w:r>
          </w:p>
        </w:tc>
        <w:tc>
          <w:tcPr>
            <w:tcW w:w="2438" w:type="dxa"/>
          </w:tcPr>
          <w:p w14:paraId="2FC6B280" w14:textId="77777777" w:rsidR="00635AF3" w:rsidRPr="00D94448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AA7C5" w14:textId="6BD24A2A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C33783" w14:textId="19477399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57BAC" w14:textId="130F5144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5B668D" w14:textId="77777777" w:rsidR="00635AF3" w:rsidRPr="002372DE" w:rsidRDefault="00635AF3" w:rsidP="00635AF3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KOZMETIČKE MASAŽNE TEHNIKE TEHNIK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39D66295" w14:textId="6379EC96" w:rsidR="00635AF3" w:rsidRPr="00137890" w:rsidRDefault="00635AF3" w:rsidP="00635AF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</w:tr>
      <w:tr w:rsidR="00635AF3" w14:paraId="51980F0D" w14:textId="77777777" w:rsidTr="00214AC9">
        <w:trPr>
          <w:trHeight w:val="146"/>
        </w:trPr>
        <w:tc>
          <w:tcPr>
            <w:tcW w:w="993" w:type="dxa"/>
            <w:shd w:val="clear" w:color="auto" w:fill="E5DFEC" w:themeFill="accent4" w:themeFillTint="33"/>
          </w:tcPr>
          <w:p w14:paraId="7A4669F0" w14:textId="77777777" w:rsidR="00635AF3" w:rsidRDefault="00635AF3" w:rsidP="00635AF3">
            <w:pPr>
              <w:jc w:val="center"/>
            </w:pPr>
            <w:r>
              <w:t>5.</w:t>
            </w:r>
          </w:p>
        </w:tc>
        <w:tc>
          <w:tcPr>
            <w:tcW w:w="2438" w:type="dxa"/>
          </w:tcPr>
          <w:p w14:paraId="7A5B247B" w14:textId="77777777" w:rsidR="00635AF3" w:rsidRPr="00D94448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36C1C" w14:textId="282ADBC0" w:rsidR="00635AF3" w:rsidRPr="00D94448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A73787" w14:textId="1E28250A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9193EC" w14:textId="77777777" w:rsidR="00635AF3" w:rsidRDefault="00635AF3" w:rsidP="00635AF3">
            <w:pPr>
              <w:rPr>
                <w:sz w:val="18"/>
                <w:szCs w:val="18"/>
              </w:rPr>
            </w:pPr>
            <w:r w:rsidRPr="00DF7631">
              <w:rPr>
                <w:sz w:val="18"/>
                <w:szCs w:val="18"/>
              </w:rPr>
              <w:t xml:space="preserve">PRIRODNA KOZMETIKA </w:t>
            </w:r>
          </w:p>
          <w:p w14:paraId="510A0936" w14:textId="4AE4AEFB" w:rsidR="00635AF3" w:rsidRPr="00137890" w:rsidRDefault="00635AF3" w:rsidP="00635AF3">
            <w:pPr>
              <w:rPr>
                <w:sz w:val="20"/>
                <w:szCs w:val="20"/>
              </w:rPr>
            </w:pPr>
            <w:r w:rsidRPr="00DF7631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B</w:t>
            </w:r>
            <w:r w:rsidRPr="00DF7631">
              <w:rPr>
                <w:sz w:val="18"/>
                <w:szCs w:val="18"/>
              </w:rPr>
              <w:t xml:space="preserve"> </w:t>
            </w:r>
            <w:r w:rsidRPr="00DF7631">
              <w:rPr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977" w:type="dxa"/>
          </w:tcPr>
          <w:p w14:paraId="69F956F8" w14:textId="77777777" w:rsidR="00635AF3" w:rsidRPr="002372DE" w:rsidRDefault="00635AF3" w:rsidP="00635AF3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KOZMETIČKE MASAŽNE TEHNIKE TEHNIK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09104E49" w14:textId="1D8A5E42" w:rsidR="00635AF3" w:rsidRPr="00137890" w:rsidRDefault="00635AF3" w:rsidP="00635AF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</w:tr>
      <w:tr w:rsidR="00635AF3" w14:paraId="2C422FB8" w14:textId="77777777" w:rsidTr="00214AC9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18638F8" w14:textId="77777777" w:rsidR="00635AF3" w:rsidRDefault="00635AF3" w:rsidP="00635AF3">
            <w:pPr>
              <w:jc w:val="center"/>
            </w:pPr>
            <w:r>
              <w:t>6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544545E" w14:textId="77777777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9655E8F" w14:textId="266BB9FE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0E96792" w14:textId="785F7233" w:rsidR="00635AF3" w:rsidRPr="00137890" w:rsidRDefault="00635AF3" w:rsidP="00635A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208237" w14:textId="77777777" w:rsidR="00635AF3" w:rsidRDefault="00635AF3" w:rsidP="00635AF3">
            <w:pPr>
              <w:rPr>
                <w:sz w:val="18"/>
                <w:szCs w:val="18"/>
              </w:rPr>
            </w:pPr>
            <w:r w:rsidRPr="00DF7631">
              <w:rPr>
                <w:sz w:val="18"/>
                <w:szCs w:val="18"/>
              </w:rPr>
              <w:t xml:space="preserve">PRIRODNA KOZMETIKA </w:t>
            </w:r>
          </w:p>
          <w:p w14:paraId="25371ACA" w14:textId="0D304622" w:rsidR="00635AF3" w:rsidRPr="00D94448" w:rsidRDefault="00635AF3" w:rsidP="00635AF3">
            <w:pPr>
              <w:rPr>
                <w:sz w:val="20"/>
                <w:szCs w:val="20"/>
              </w:rPr>
            </w:pPr>
            <w:r w:rsidRPr="00DF7631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B</w:t>
            </w:r>
            <w:r w:rsidRPr="00DF7631">
              <w:rPr>
                <w:sz w:val="18"/>
                <w:szCs w:val="18"/>
              </w:rPr>
              <w:t xml:space="preserve"> </w:t>
            </w:r>
            <w:r w:rsidRPr="00DF7631">
              <w:rPr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A79F30" w14:textId="77777777" w:rsidR="00635AF3" w:rsidRPr="002372DE" w:rsidRDefault="00635AF3" w:rsidP="00635AF3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KOZMETIČKE MASAŽNE TEHNIKE TEHNIK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4E0B8D8D" w14:textId="1492B9D3" w:rsidR="00635AF3" w:rsidRPr="00137890" w:rsidRDefault="00635AF3" w:rsidP="00635AF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</w:tr>
      <w:tr w:rsidR="00C75DCA" w14:paraId="7469434C" w14:textId="77777777" w:rsidTr="00214AC9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22D62FD" w14:textId="77777777" w:rsidR="00C75DCA" w:rsidRDefault="00C75DCA" w:rsidP="00C75DCA">
            <w:pPr>
              <w:jc w:val="center"/>
            </w:pPr>
            <w:r>
              <w:t xml:space="preserve"> 7.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23B3FC8" w14:textId="00980101" w:rsidR="00C75DCA" w:rsidRPr="00C365D4" w:rsidRDefault="00C75DCA" w:rsidP="00C75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F4301B">
              <w:rPr>
                <w:sz w:val="20"/>
                <w:szCs w:val="20"/>
                <w:highlight w:val="magenta"/>
                <w:shd w:val="clear" w:color="auto" w:fill="C2D69B" w:themeFill="accent3" w:themeFillTint="99"/>
              </w:rPr>
              <w:t>(9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560A9427" w14:textId="3D21BCAC" w:rsidR="00C75DCA" w:rsidRPr="00492E4A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1" w:type="dxa"/>
          </w:tcPr>
          <w:p w14:paraId="6EE28B5C" w14:textId="09311DB1" w:rsidR="00C75DCA" w:rsidRPr="00137890" w:rsidRDefault="00C75DCA" w:rsidP="00C75DCA">
            <w:pPr>
              <w:rPr>
                <w:sz w:val="20"/>
                <w:szCs w:val="20"/>
              </w:rPr>
            </w:pPr>
            <w:r w:rsidRPr="00C365D4">
              <w:rPr>
                <w:b/>
                <w:bCs/>
                <w:sz w:val="20"/>
                <w:szCs w:val="20"/>
              </w:rPr>
              <w:t>PRAKSA KOD POSLODAVC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409378B" w14:textId="3802C19D" w:rsidR="00C75DCA" w:rsidRPr="00C365D4" w:rsidRDefault="00C75DCA" w:rsidP="00C75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5037D1C" w14:textId="77777777" w:rsidR="00C75DCA" w:rsidRDefault="00C75DCA" w:rsidP="00C75DCA">
            <w:pPr>
              <w:rPr>
                <w:sz w:val="18"/>
                <w:szCs w:val="18"/>
              </w:rPr>
            </w:pPr>
            <w:r w:rsidRPr="00DF7631">
              <w:rPr>
                <w:sz w:val="18"/>
                <w:szCs w:val="18"/>
              </w:rPr>
              <w:t xml:space="preserve">PRIRODNA KOZMETIKA </w:t>
            </w:r>
          </w:p>
          <w:p w14:paraId="70A4915B" w14:textId="25CA565F" w:rsidR="00C75DCA" w:rsidRPr="00137890" w:rsidRDefault="00C75DCA" w:rsidP="00C75DCA">
            <w:pPr>
              <w:rPr>
                <w:sz w:val="20"/>
                <w:szCs w:val="20"/>
              </w:rPr>
            </w:pPr>
            <w:r w:rsidRPr="00DF7631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B</w:t>
            </w:r>
            <w:r w:rsidRPr="00DF7631">
              <w:rPr>
                <w:sz w:val="18"/>
                <w:szCs w:val="18"/>
              </w:rPr>
              <w:t xml:space="preserve"> </w:t>
            </w:r>
            <w:r w:rsidRPr="00910396">
              <w:rPr>
                <w:sz w:val="18"/>
                <w:szCs w:val="18"/>
                <w:highlight w:val="magenta"/>
                <w:shd w:val="clear" w:color="auto" w:fill="D9D9D9" w:themeFill="background1" w:themeFillShade="D9"/>
              </w:rPr>
              <w:t>(15)</w:t>
            </w:r>
          </w:p>
        </w:tc>
      </w:tr>
      <w:tr w:rsidR="00C75DCA" w14:paraId="47D0576C" w14:textId="77777777" w:rsidTr="00214AC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547A28A" w14:textId="77777777" w:rsidR="00C75DCA" w:rsidRDefault="00C75DCA" w:rsidP="00C75DCA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790A7031" w14:textId="45E12ED6" w:rsidR="00C75DCA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 w:rsidRPr="00E56B00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)/</w:t>
            </w:r>
            <w:r w:rsidRPr="00C46184">
              <w:rPr>
                <w:sz w:val="20"/>
                <w:szCs w:val="20"/>
              </w:rPr>
              <w:t xml:space="preserve"> </w:t>
            </w:r>
          </w:p>
          <w:p w14:paraId="28333936" w14:textId="207F11F9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 </w:t>
            </w:r>
            <w:r w:rsidRPr="00BA23C9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5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026A57B" w14:textId="5D38B432" w:rsidR="00C75DCA" w:rsidRPr="00492E4A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1" w:type="dxa"/>
          </w:tcPr>
          <w:p w14:paraId="75A749DB" w14:textId="0A3EBF02" w:rsidR="00C75DCA" w:rsidRPr="00492E4A" w:rsidRDefault="00C75DCA" w:rsidP="00C7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DC93F29" w14:textId="5A2EE4CB" w:rsidR="00C75DCA" w:rsidRPr="00492E4A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44BF853" w14:textId="77777777" w:rsidR="00C75DCA" w:rsidRDefault="00C75DCA" w:rsidP="00C75DCA">
            <w:pPr>
              <w:rPr>
                <w:sz w:val="18"/>
                <w:szCs w:val="18"/>
              </w:rPr>
            </w:pPr>
            <w:r w:rsidRPr="00DF7631">
              <w:rPr>
                <w:sz w:val="18"/>
                <w:szCs w:val="18"/>
              </w:rPr>
              <w:t xml:space="preserve">PRIRODNA KOZMETIKA </w:t>
            </w:r>
          </w:p>
          <w:p w14:paraId="1C88D140" w14:textId="65171591" w:rsidR="00C75DCA" w:rsidRPr="00137890" w:rsidRDefault="00C75DCA" w:rsidP="00C75DCA">
            <w:pPr>
              <w:rPr>
                <w:sz w:val="20"/>
                <w:szCs w:val="20"/>
              </w:rPr>
            </w:pPr>
            <w:r w:rsidRPr="00DF7631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B</w:t>
            </w:r>
            <w:r w:rsidRPr="00DF7631">
              <w:rPr>
                <w:sz w:val="18"/>
                <w:szCs w:val="18"/>
              </w:rPr>
              <w:t xml:space="preserve"> </w:t>
            </w:r>
            <w:r w:rsidRPr="00910396">
              <w:rPr>
                <w:sz w:val="18"/>
                <w:szCs w:val="18"/>
                <w:highlight w:val="magenta"/>
                <w:shd w:val="clear" w:color="auto" w:fill="D9D9D9" w:themeFill="background1" w:themeFillShade="D9"/>
              </w:rPr>
              <w:t>(15)</w:t>
            </w:r>
          </w:p>
        </w:tc>
      </w:tr>
      <w:tr w:rsidR="00C75DCA" w14:paraId="30905882" w14:textId="77777777" w:rsidTr="00214AC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EB6958A" w14:textId="77777777" w:rsidR="00C75DCA" w:rsidRDefault="00C75DCA" w:rsidP="00C75DCA">
            <w:pPr>
              <w:jc w:val="center"/>
            </w:pPr>
            <w:r>
              <w:t>2.</w:t>
            </w:r>
          </w:p>
        </w:tc>
        <w:tc>
          <w:tcPr>
            <w:tcW w:w="2438" w:type="dxa"/>
          </w:tcPr>
          <w:p w14:paraId="5D9397A9" w14:textId="2B0FA30D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268" w:type="dxa"/>
          </w:tcPr>
          <w:p w14:paraId="022E2802" w14:textId="64D5ADE9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            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1" w:type="dxa"/>
          </w:tcPr>
          <w:p w14:paraId="3FC180A3" w14:textId="5C2B20DD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0B1A0" w14:textId="6C37A07F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977" w:type="dxa"/>
          </w:tcPr>
          <w:p w14:paraId="675B31BF" w14:textId="7DBB7A09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</w:tr>
      <w:tr w:rsidR="00C75DCA" w14:paraId="4D686724" w14:textId="77777777" w:rsidTr="00214AC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CA05130" w14:textId="77777777" w:rsidR="00C75DCA" w:rsidRDefault="00C75DCA" w:rsidP="00C75DCA">
            <w:pPr>
              <w:jc w:val="center"/>
            </w:pPr>
            <w:r>
              <w:t>3.</w:t>
            </w:r>
          </w:p>
        </w:tc>
        <w:tc>
          <w:tcPr>
            <w:tcW w:w="2438" w:type="dxa"/>
          </w:tcPr>
          <w:p w14:paraId="1D576FBD" w14:textId="0DC072F9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268" w:type="dxa"/>
          </w:tcPr>
          <w:p w14:paraId="3E665C35" w14:textId="54798EF6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           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1" w:type="dxa"/>
          </w:tcPr>
          <w:p w14:paraId="77EC4015" w14:textId="3CBF62FC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355DF" w14:textId="5A46FA78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977" w:type="dxa"/>
          </w:tcPr>
          <w:p w14:paraId="26E229C0" w14:textId="032E2D2C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</w:tr>
      <w:tr w:rsidR="00C75DCA" w14:paraId="4787C8D8" w14:textId="77777777" w:rsidTr="00214AC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949B95A" w14:textId="77777777" w:rsidR="00C75DCA" w:rsidRDefault="00C75DCA" w:rsidP="00C75DCA">
            <w:pPr>
              <w:jc w:val="center"/>
            </w:pPr>
            <w:r>
              <w:t>4.</w:t>
            </w:r>
          </w:p>
        </w:tc>
        <w:tc>
          <w:tcPr>
            <w:tcW w:w="2438" w:type="dxa"/>
          </w:tcPr>
          <w:p w14:paraId="5C589367" w14:textId="273EDF7C" w:rsidR="00C75DCA" w:rsidRPr="00137890" w:rsidRDefault="00C75DCA" w:rsidP="00C75DCA">
            <w:pPr>
              <w:rPr>
                <w:sz w:val="20"/>
                <w:szCs w:val="20"/>
              </w:rPr>
            </w:pPr>
            <w:r w:rsidRPr="00474C03">
              <w:rPr>
                <w:sz w:val="20"/>
                <w:szCs w:val="20"/>
              </w:rPr>
              <w:t>KOZMETOLOGIJA</w:t>
            </w:r>
            <w:r>
              <w:rPr>
                <w:sz w:val="20"/>
                <w:szCs w:val="20"/>
              </w:rPr>
              <w:t xml:space="preserve">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268" w:type="dxa"/>
          </w:tcPr>
          <w:p w14:paraId="4D1BAADD" w14:textId="00CADB2E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D8366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3976AEF6" w14:textId="128B229C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5AAE4A" w14:textId="31DE7664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977" w:type="dxa"/>
          </w:tcPr>
          <w:p w14:paraId="33DD3004" w14:textId="3EC7368B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</w:tr>
      <w:tr w:rsidR="00C75DCA" w14:paraId="14421FF6" w14:textId="77777777" w:rsidTr="00214AC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F30D392" w14:textId="77777777" w:rsidR="00C75DCA" w:rsidRDefault="00C75DCA" w:rsidP="00C75DCA">
            <w:pPr>
              <w:jc w:val="center"/>
            </w:pPr>
            <w:r>
              <w:t>5.</w:t>
            </w:r>
          </w:p>
        </w:tc>
        <w:tc>
          <w:tcPr>
            <w:tcW w:w="2438" w:type="dxa"/>
          </w:tcPr>
          <w:p w14:paraId="4F315E5B" w14:textId="676217D5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268" w:type="dxa"/>
          </w:tcPr>
          <w:p w14:paraId="33FDAC7D" w14:textId="62078B3E" w:rsidR="00C75DCA" w:rsidRPr="00137890" w:rsidRDefault="00C75DCA" w:rsidP="00C75DCA">
            <w:pPr>
              <w:rPr>
                <w:sz w:val="20"/>
                <w:szCs w:val="20"/>
              </w:rPr>
            </w:pPr>
            <w:r w:rsidRPr="00474C03">
              <w:rPr>
                <w:sz w:val="20"/>
                <w:szCs w:val="20"/>
              </w:rPr>
              <w:t>KOZMETOLOGIJA</w:t>
            </w:r>
            <w:r>
              <w:rPr>
                <w:sz w:val="20"/>
                <w:szCs w:val="20"/>
              </w:rPr>
              <w:t xml:space="preserve">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1" w:type="dxa"/>
          </w:tcPr>
          <w:p w14:paraId="25CF12AD" w14:textId="45EEC85F" w:rsidR="00C75DCA" w:rsidRPr="00492E4A" w:rsidRDefault="00C75DCA" w:rsidP="00C7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1F340C" w14:textId="0CD330CF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D8366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977" w:type="dxa"/>
          </w:tcPr>
          <w:p w14:paraId="4F1C85B4" w14:textId="0A3BBF86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</w:tr>
      <w:tr w:rsidR="00C75DCA" w14:paraId="4690BA80" w14:textId="77777777" w:rsidTr="00214AC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7D0E47A" w14:textId="77777777" w:rsidR="00C75DCA" w:rsidRDefault="00C75DCA" w:rsidP="00C75DCA">
            <w:pPr>
              <w:jc w:val="center"/>
            </w:pPr>
            <w:r>
              <w:t>6.</w:t>
            </w:r>
          </w:p>
        </w:tc>
        <w:tc>
          <w:tcPr>
            <w:tcW w:w="2438" w:type="dxa"/>
          </w:tcPr>
          <w:p w14:paraId="33D9FA6E" w14:textId="63C54B76" w:rsidR="00C75DCA" w:rsidRPr="00492E4A" w:rsidRDefault="00C75DCA" w:rsidP="00C75DCA">
            <w:pPr>
              <w:rPr>
                <w:sz w:val="20"/>
                <w:szCs w:val="20"/>
              </w:rPr>
            </w:pPr>
            <w:r w:rsidRPr="00DF7631">
              <w:rPr>
                <w:sz w:val="18"/>
                <w:szCs w:val="18"/>
              </w:rPr>
              <w:t xml:space="preserve">PRIRODNA KOZMETIKA GRUPA A </w:t>
            </w:r>
            <w:r w:rsidRPr="00E56B00">
              <w:rPr>
                <w:sz w:val="20"/>
                <w:szCs w:val="20"/>
                <w:highlight w:val="yellow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268" w:type="dxa"/>
          </w:tcPr>
          <w:p w14:paraId="4C692D32" w14:textId="7AC98FCA" w:rsidR="00C75DCA" w:rsidRPr="00137890" w:rsidRDefault="00C75DCA" w:rsidP="00C75DCA">
            <w:pPr>
              <w:rPr>
                <w:sz w:val="20"/>
                <w:szCs w:val="20"/>
              </w:rPr>
            </w:pPr>
            <w:r w:rsidRPr="00474C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UNIKACIJSKE VJEŠTINE         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1" w:type="dxa"/>
          </w:tcPr>
          <w:p w14:paraId="79F7ABD4" w14:textId="2B15FDFB" w:rsidR="00C75DCA" w:rsidRPr="0079634C" w:rsidRDefault="00C75DCA" w:rsidP="00C75DC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D87EDF6" w14:textId="03E1F0D4" w:rsidR="00C75DCA" w:rsidRPr="00137890" w:rsidRDefault="00C75DCA" w:rsidP="00C75DCA">
            <w:pPr>
              <w:rPr>
                <w:sz w:val="20"/>
                <w:szCs w:val="20"/>
              </w:rPr>
            </w:pPr>
            <w:r w:rsidRPr="00DF7631">
              <w:rPr>
                <w:sz w:val="18"/>
                <w:szCs w:val="18"/>
              </w:rPr>
              <w:t xml:space="preserve">PRIRODNA KOZMETIKA GRUPA A </w:t>
            </w:r>
            <w:r w:rsidRPr="00DF7631">
              <w:rPr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977" w:type="dxa"/>
          </w:tcPr>
          <w:p w14:paraId="52C0B947" w14:textId="5512C872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</w:tr>
      <w:tr w:rsidR="00C75DCA" w14:paraId="575CCB1F" w14:textId="77777777" w:rsidTr="00214AC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394F94F2" w14:textId="77777777" w:rsidR="00C75DCA" w:rsidRDefault="00C75DCA" w:rsidP="00C75DCA">
            <w:pPr>
              <w:jc w:val="center"/>
            </w:pPr>
            <w:r>
              <w:t>7.</w: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14:paraId="3D11D697" w14:textId="0BA8BC5C" w:rsidR="00C75DCA" w:rsidRPr="00137890" w:rsidRDefault="00C75DCA" w:rsidP="00C75DCA">
            <w:pPr>
              <w:rPr>
                <w:sz w:val="20"/>
                <w:szCs w:val="20"/>
              </w:rPr>
            </w:pPr>
            <w:r w:rsidRPr="00DF7631">
              <w:rPr>
                <w:sz w:val="18"/>
                <w:szCs w:val="18"/>
              </w:rPr>
              <w:t xml:space="preserve">PRIRODNA KOZMETIKA GRUPA A </w:t>
            </w:r>
            <w:r w:rsidRPr="00E56B00">
              <w:rPr>
                <w:sz w:val="20"/>
                <w:szCs w:val="20"/>
                <w:highlight w:val="yellow"/>
                <w:shd w:val="clear" w:color="auto" w:fill="C2D69B" w:themeFill="accent3" w:themeFillTint="99"/>
              </w:rPr>
              <w:t>(6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0622E0D" w14:textId="03D193D9" w:rsidR="00C75DCA" w:rsidRPr="00137890" w:rsidRDefault="00C75DCA" w:rsidP="00C7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18DA8B4" w14:textId="6935D779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28DBE29" w14:textId="7CF2265A" w:rsidR="00C75DCA" w:rsidRPr="00137890" w:rsidRDefault="00C75DCA" w:rsidP="00C75DCA">
            <w:pPr>
              <w:rPr>
                <w:sz w:val="20"/>
                <w:szCs w:val="20"/>
              </w:rPr>
            </w:pPr>
            <w:r w:rsidRPr="00DF7631">
              <w:rPr>
                <w:sz w:val="18"/>
                <w:szCs w:val="18"/>
              </w:rPr>
              <w:t xml:space="preserve">PRIRODNA KOZMETIKA GRUPA A </w:t>
            </w:r>
            <w:r w:rsidRPr="00DF7631">
              <w:rPr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2C4EA4A" w14:textId="25374DE7" w:rsidR="00C75DCA" w:rsidRPr="00137890" w:rsidRDefault="00C75DCA" w:rsidP="00C75DCA">
            <w:pPr>
              <w:rPr>
                <w:sz w:val="20"/>
                <w:szCs w:val="20"/>
              </w:rPr>
            </w:pPr>
          </w:p>
        </w:tc>
      </w:tr>
    </w:tbl>
    <w:p w14:paraId="1DE9493B" w14:textId="77777777" w:rsidR="00971AF3" w:rsidRDefault="00971AF3" w:rsidP="006C6D54">
      <w:pPr>
        <w:ind w:firstLine="708"/>
      </w:pPr>
    </w:p>
    <w:sectPr w:rsidR="00971AF3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17AB" w14:textId="77777777" w:rsidR="00746936" w:rsidRDefault="00746936" w:rsidP="00275A4C">
      <w:pPr>
        <w:spacing w:after="0" w:line="240" w:lineRule="auto"/>
      </w:pPr>
      <w:r>
        <w:separator/>
      </w:r>
    </w:p>
  </w:endnote>
  <w:endnote w:type="continuationSeparator" w:id="0">
    <w:p w14:paraId="05C4CE21" w14:textId="77777777" w:rsidR="00746936" w:rsidRDefault="00746936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E970" w14:textId="77777777" w:rsidR="00746936" w:rsidRDefault="00746936" w:rsidP="00275A4C">
      <w:pPr>
        <w:spacing w:after="0" w:line="240" w:lineRule="auto"/>
      </w:pPr>
      <w:r>
        <w:separator/>
      </w:r>
    </w:p>
  </w:footnote>
  <w:footnote w:type="continuationSeparator" w:id="0">
    <w:p w14:paraId="1BD2A7E7" w14:textId="77777777" w:rsidR="00746936" w:rsidRDefault="00746936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B85502" w14:textId="141DCB2B" w:rsidR="000B3AA7" w:rsidRPr="000A474B" w:rsidRDefault="000B3AA7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FD4C0F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FD4C0F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68A1E2A0" w14:textId="77777777" w:rsidR="000B3AA7" w:rsidRDefault="000B3A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E59"/>
    <w:rsid w:val="00022772"/>
    <w:rsid w:val="00024D06"/>
    <w:rsid w:val="000251FE"/>
    <w:rsid w:val="00025B86"/>
    <w:rsid w:val="00026955"/>
    <w:rsid w:val="0002701A"/>
    <w:rsid w:val="00027097"/>
    <w:rsid w:val="00032045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4BE6"/>
    <w:rsid w:val="00056963"/>
    <w:rsid w:val="000576D8"/>
    <w:rsid w:val="00060148"/>
    <w:rsid w:val="0006095D"/>
    <w:rsid w:val="00060E05"/>
    <w:rsid w:val="00060F70"/>
    <w:rsid w:val="00061F6F"/>
    <w:rsid w:val="00062BD0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7F9"/>
    <w:rsid w:val="00083D8B"/>
    <w:rsid w:val="00086DED"/>
    <w:rsid w:val="00087A53"/>
    <w:rsid w:val="00091F9D"/>
    <w:rsid w:val="0009206C"/>
    <w:rsid w:val="000926A1"/>
    <w:rsid w:val="00093DBE"/>
    <w:rsid w:val="00096E1C"/>
    <w:rsid w:val="000A0775"/>
    <w:rsid w:val="000A338B"/>
    <w:rsid w:val="000A4BD2"/>
    <w:rsid w:val="000A63E8"/>
    <w:rsid w:val="000A6B29"/>
    <w:rsid w:val="000B0FD2"/>
    <w:rsid w:val="000B18FA"/>
    <w:rsid w:val="000B2399"/>
    <w:rsid w:val="000B3A11"/>
    <w:rsid w:val="000B3AA7"/>
    <w:rsid w:val="000B75E4"/>
    <w:rsid w:val="000C02C9"/>
    <w:rsid w:val="000C4E2A"/>
    <w:rsid w:val="000C6773"/>
    <w:rsid w:val="000C74A9"/>
    <w:rsid w:val="000C7E88"/>
    <w:rsid w:val="000D6FC8"/>
    <w:rsid w:val="000D7EE1"/>
    <w:rsid w:val="000E246F"/>
    <w:rsid w:val="000E5086"/>
    <w:rsid w:val="000E57C1"/>
    <w:rsid w:val="000E700D"/>
    <w:rsid w:val="000F0179"/>
    <w:rsid w:val="000F1700"/>
    <w:rsid w:val="000F297B"/>
    <w:rsid w:val="000F3091"/>
    <w:rsid w:val="000F364B"/>
    <w:rsid w:val="00100AB4"/>
    <w:rsid w:val="0010542E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410B1"/>
    <w:rsid w:val="001414B4"/>
    <w:rsid w:val="001436E5"/>
    <w:rsid w:val="001443B9"/>
    <w:rsid w:val="00144AFC"/>
    <w:rsid w:val="001505EB"/>
    <w:rsid w:val="001510AD"/>
    <w:rsid w:val="001513E5"/>
    <w:rsid w:val="00163300"/>
    <w:rsid w:val="001639E7"/>
    <w:rsid w:val="00164341"/>
    <w:rsid w:val="0016704E"/>
    <w:rsid w:val="00171AE2"/>
    <w:rsid w:val="001730FB"/>
    <w:rsid w:val="00174F78"/>
    <w:rsid w:val="001757D2"/>
    <w:rsid w:val="0017618D"/>
    <w:rsid w:val="0018177B"/>
    <w:rsid w:val="0018373F"/>
    <w:rsid w:val="001838B3"/>
    <w:rsid w:val="00183F93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0CE0"/>
    <w:rsid w:val="001A29D8"/>
    <w:rsid w:val="001A2D83"/>
    <w:rsid w:val="001A47BE"/>
    <w:rsid w:val="001A4D1C"/>
    <w:rsid w:val="001A645F"/>
    <w:rsid w:val="001B00F2"/>
    <w:rsid w:val="001C2EF0"/>
    <w:rsid w:val="001C3862"/>
    <w:rsid w:val="001C4DAE"/>
    <w:rsid w:val="001C77EF"/>
    <w:rsid w:val="001D02D3"/>
    <w:rsid w:val="001D2E37"/>
    <w:rsid w:val="001D357C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EF1"/>
    <w:rsid w:val="001F56F4"/>
    <w:rsid w:val="001F7F3D"/>
    <w:rsid w:val="002002F7"/>
    <w:rsid w:val="0020041E"/>
    <w:rsid w:val="0020644E"/>
    <w:rsid w:val="00212EA3"/>
    <w:rsid w:val="00212F98"/>
    <w:rsid w:val="0021316B"/>
    <w:rsid w:val="002137AB"/>
    <w:rsid w:val="0021462D"/>
    <w:rsid w:val="00214AC9"/>
    <w:rsid w:val="00215707"/>
    <w:rsid w:val="00216D5D"/>
    <w:rsid w:val="00217502"/>
    <w:rsid w:val="00222186"/>
    <w:rsid w:val="00222986"/>
    <w:rsid w:val="00222C6A"/>
    <w:rsid w:val="002242C5"/>
    <w:rsid w:val="00224D45"/>
    <w:rsid w:val="0023182C"/>
    <w:rsid w:val="002323FB"/>
    <w:rsid w:val="002352E5"/>
    <w:rsid w:val="002363AC"/>
    <w:rsid w:val="0023711D"/>
    <w:rsid w:val="0024026E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64BCF"/>
    <w:rsid w:val="00264F87"/>
    <w:rsid w:val="00270D1A"/>
    <w:rsid w:val="002716C6"/>
    <w:rsid w:val="00274EC7"/>
    <w:rsid w:val="00275A4C"/>
    <w:rsid w:val="00277F12"/>
    <w:rsid w:val="00281504"/>
    <w:rsid w:val="00281B87"/>
    <w:rsid w:val="002834CF"/>
    <w:rsid w:val="00285F3F"/>
    <w:rsid w:val="00290D3C"/>
    <w:rsid w:val="0029167B"/>
    <w:rsid w:val="00291D05"/>
    <w:rsid w:val="0029745D"/>
    <w:rsid w:val="002A0EDA"/>
    <w:rsid w:val="002A1D5C"/>
    <w:rsid w:val="002A1E38"/>
    <w:rsid w:val="002A408B"/>
    <w:rsid w:val="002A4AD6"/>
    <w:rsid w:val="002A4CB5"/>
    <w:rsid w:val="002B0B8F"/>
    <w:rsid w:val="002B5864"/>
    <w:rsid w:val="002C129F"/>
    <w:rsid w:val="002C2FA4"/>
    <w:rsid w:val="002C419B"/>
    <w:rsid w:val="002C612A"/>
    <w:rsid w:val="002D162E"/>
    <w:rsid w:val="002D2081"/>
    <w:rsid w:val="002E13A8"/>
    <w:rsid w:val="002E27B3"/>
    <w:rsid w:val="002E5FC3"/>
    <w:rsid w:val="002E6F8E"/>
    <w:rsid w:val="002F18E0"/>
    <w:rsid w:val="003035FE"/>
    <w:rsid w:val="00304A1D"/>
    <w:rsid w:val="00307051"/>
    <w:rsid w:val="0030780E"/>
    <w:rsid w:val="00307C4E"/>
    <w:rsid w:val="00314409"/>
    <w:rsid w:val="003154BB"/>
    <w:rsid w:val="00320BCC"/>
    <w:rsid w:val="003243EF"/>
    <w:rsid w:val="0032722E"/>
    <w:rsid w:val="00331376"/>
    <w:rsid w:val="003318E5"/>
    <w:rsid w:val="00333A8C"/>
    <w:rsid w:val="00336AEE"/>
    <w:rsid w:val="0034454F"/>
    <w:rsid w:val="00344794"/>
    <w:rsid w:val="00344DC3"/>
    <w:rsid w:val="003459D8"/>
    <w:rsid w:val="00346E53"/>
    <w:rsid w:val="003500FD"/>
    <w:rsid w:val="00351215"/>
    <w:rsid w:val="00352261"/>
    <w:rsid w:val="00353540"/>
    <w:rsid w:val="0035497B"/>
    <w:rsid w:val="003574E3"/>
    <w:rsid w:val="003579E7"/>
    <w:rsid w:val="00360BCD"/>
    <w:rsid w:val="003633EB"/>
    <w:rsid w:val="00364C1E"/>
    <w:rsid w:val="00371AEB"/>
    <w:rsid w:val="00371BF1"/>
    <w:rsid w:val="00375AD8"/>
    <w:rsid w:val="00381879"/>
    <w:rsid w:val="00382576"/>
    <w:rsid w:val="00382DD4"/>
    <w:rsid w:val="00382E8F"/>
    <w:rsid w:val="00393969"/>
    <w:rsid w:val="00395EB6"/>
    <w:rsid w:val="00396ED4"/>
    <w:rsid w:val="003A1C7E"/>
    <w:rsid w:val="003A4FDE"/>
    <w:rsid w:val="003A741A"/>
    <w:rsid w:val="003B0FCE"/>
    <w:rsid w:val="003B1A24"/>
    <w:rsid w:val="003B22A4"/>
    <w:rsid w:val="003B3B4D"/>
    <w:rsid w:val="003B4978"/>
    <w:rsid w:val="003B50CB"/>
    <w:rsid w:val="003B6445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424C"/>
    <w:rsid w:val="003D4EE6"/>
    <w:rsid w:val="003D554B"/>
    <w:rsid w:val="003D5C99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2B8D"/>
    <w:rsid w:val="003F2CC2"/>
    <w:rsid w:val="003F7000"/>
    <w:rsid w:val="003F7906"/>
    <w:rsid w:val="003F7DF3"/>
    <w:rsid w:val="004029FE"/>
    <w:rsid w:val="00404827"/>
    <w:rsid w:val="00405568"/>
    <w:rsid w:val="004067FF"/>
    <w:rsid w:val="00407637"/>
    <w:rsid w:val="00407D2A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516F"/>
    <w:rsid w:val="004257FA"/>
    <w:rsid w:val="00425C02"/>
    <w:rsid w:val="0043084F"/>
    <w:rsid w:val="00430F2D"/>
    <w:rsid w:val="0043249C"/>
    <w:rsid w:val="0043274C"/>
    <w:rsid w:val="00434F54"/>
    <w:rsid w:val="00436ACB"/>
    <w:rsid w:val="00436DBC"/>
    <w:rsid w:val="0043720F"/>
    <w:rsid w:val="00444042"/>
    <w:rsid w:val="004476BA"/>
    <w:rsid w:val="004502A7"/>
    <w:rsid w:val="004507C0"/>
    <w:rsid w:val="00451DA0"/>
    <w:rsid w:val="00454ADF"/>
    <w:rsid w:val="004550BB"/>
    <w:rsid w:val="00456EC6"/>
    <w:rsid w:val="00462532"/>
    <w:rsid w:val="00463629"/>
    <w:rsid w:val="00463AC7"/>
    <w:rsid w:val="00464E91"/>
    <w:rsid w:val="0046528B"/>
    <w:rsid w:val="00467195"/>
    <w:rsid w:val="00471DBE"/>
    <w:rsid w:val="0047494C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7BC2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C3068"/>
    <w:rsid w:val="004D111B"/>
    <w:rsid w:val="004D1DA4"/>
    <w:rsid w:val="004D29EF"/>
    <w:rsid w:val="004D2F93"/>
    <w:rsid w:val="004D3DDD"/>
    <w:rsid w:val="004D4930"/>
    <w:rsid w:val="004D649C"/>
    <w:rsid w:val="004E3EF4"/>
    <w:rsid w:val="004E605D"/>
    <w:rsid w:val="004E69B3"/>
    <w:rsid w:val="00500543"/>
    <w:rsid w:val="00500544"/>
    <w:rsid w:val="005009F6"/>
    <w:rsid w:val="00502889"/>
    <w:rsid w:val="00505067"/>
    <w:rsid w:val="0050601C"/>
    <w:rsid w:val="005104FF"/>
    <w:rsid w:val="00514A5E"/>
    <w:rsid w:val="005235FB"/>
    <w:rsid w:val="00525C33"/>
    <w:rsid w:val="005263D1"/>
    <w:rsid w:val="005268BD"/>
    <w:rsid w:val="00526EE3"/>
    <w:rsid w:val="00530328"/>
    <w:rsid w:val="00534380"/>
    <w:rsid w:val="00534E9E"/>
    <w:rsid w:val="0053566A"/>
    <w:rsid w:val="0053585E"/>
    <w:rsid w:val="00536D10"/>
    <w:rsid w:val="00537D12"/>
    <w:rsid w:val="00542FEA"/>
    <w:rsid w:val="00545209"/>
    <w:rsid w:val="00545984"/>
    <w:rsid w:val="00546A54"/>
    <w:rsid w:val="00547920"/>
    <w:rsid w:val="00552C0C"/>
    <w:rsid w:val="0055353D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2D8D"/>
    <w:rsid w:val="0057316E"/>
    <w:rsid w:val="00576457"/>
    <w:rsid w:val="00576F2D"/>
    <w:rsid w:val="00577AB5"/>
    <w:rsid w:val="00580015"/>
    <w:rsid w:val="00580424"/>
    <w:rsid w:val="005825D8"/>
    <w:rsid w:val="00582D5C"/>
    <w:rsid w:val="005838F4"/>
    <w:rsid w:val="0058446C"/>
    <w:rsid w:val="00585560"/>
    <w:rsid w:val="00587B47"/>
    <w:rsid w:val="005907EE"/>
    <w:rsid w:val="00590EBE"/>
    <w:rsid w:val="00591201"/>
    <w:rsid w:val="0059133C"/>
    <w:rsid w:val="00591668"/>
    <w:rsid w:val="0059321B"/>
    <w:rsid w:val="005960EF"/>
    <w:rsid w:val="00596650"/>
    <w:rsid w:val="005A1639"/>
    <w:rsid w:val="005A2346"/>
    <w:rsid w:val="005A25EA"/>
    <w:rsid w:val="005B11B4"/>
    <w:rsid w:val="005B5435"/>
    <w:rsid w:val="005B7279"/>
    <w:rsid w:val="005C10F5"/>
    <w:rsid w:val="005C22B2"/>
    <w:rsid w:val="005C625F"/>
    <w:rsid w:val="005C64F9"/>
    <w:rsid w:val="005C6CBF"/>
    <w:rsid w:val="005C6CEE"/>
    <w:rsid w:val="005C7978"/>
    <w:rsid w:val="005D22BE"/>
    <w:rsid w:val="005D4C67"/>
    <w:rsid w:val="005D634A"/>
    <w:rsid w:val="005E4025"/>
    <w:rsid w:val="005F2554"/>
    <w:rsid w:val="005F39FB"/>
    <w:rsid w:val="005F485D"/>
    <w:rsid w:val="005F5DBD"/>
    <w:rsid w:val="005F7ADE"/>
    <w:rsid w:val="00600C3F"/>
    <w:rsid w:val="00600DC0"/>
    <w:rsid w:val="006012E4"/>
    <w:rsid w:val="00602F16"/>
    <w:rsid w:val="00603580"/>
    <w:rsid w:val="006045FB"/>
    <w:rsid w:val="006046A9"/>
    <w:rsid w:val="00605EF0"/>
    <w:rsid w:val="006066EB"/>
    <w:rsid w:val="00606923"/>
    <w:rsid w:val="00606CE9"/>
    <w:rsid w:val="00606F8F"/>
    <w:rsid w:val="006122CE"/>
    <w:rsid w:val="00616982"/>
    <w:rsid w:val="00616BDD"/>
    <w:rsid w:val="00620566"/>
    <w:rsid w:val="00623151"/>
    <w:rsid w:val="00623E9A"/>
    <w:rsid w:val="00625849"/>
    <w:rsid w:val="00626EB4"/>
    <w:rsid w:val="006279E1"/>
    <w:rsid w:val="00627E8C"/>
    <w:rsid w:val="006335B9"/>
    <w:rsid w:val="00634593"/>
    <w:rsid w:val="00635AF3"/>
    <w:rsid w:val="00636504"/>
    <w:rsid w:val="00636CF5"/>
    <w:rsid w:val="006379A7"/>
    <w:rsid w:val="00637F1A"/>
    <w:rsid w:val="00640A19"/>
    <w:rsid w:val="006414F2"/>
    <w:rsid w:val="006424A9"/>
    <w:rsid w:val="00647318"/>
    <w:rsid w:val="0065000F"/>
    <w:rsid w:val="00650487"/>
    <w:rsid w:val="006508D6"/>
    <w:rsid w:val="00653789"/>
    <w:rsid w:val="006541CC"/>
    <w:rsid w:val="0065708A"/>
    <w:rsid w:val="006606A1"/>
    <w:rsid w:val="00660DBA"/>
    <w:rsid w:val="00661090"/>
    <w:rsid w:val="00661CF9"/>
    <w:rsid w:val="00664178"/>
    <w:rsid w:val="0066436B"/>
    <w:rsid w:val="006659FD"/>
    <w:rsid w:val="0067633D"/>
    <w:rsid w:val="0067689D"/>
    <w:rsid w:val="00677362"/>
    <w:rsid w:val="0067740A"/>
    <w:rsid w:val="00681391"/>
    <w:rsid w:val="006828C3"/>
    <w:rsid w:val="00683F36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5689"/>
    <w:rsid w:val="006C69A4"/>
    <w:rsid w:val="006C6D54"/>
    <w:rsid w:val="006C7715"/>
    <w:rsid w:val="006D1AA3"/>
    <w:rsid w:val="006D1B17"/>
    <w:rsid w:val="006D4158"/>
    <w:rsid w:val="006D4896"/>
    <w:rsid w:val="006D560E"/>
    <w:rsid w:val="006D7781"/>
    <w:rsid w:val="006E0E0A"/>
    <w:rsid w:val="006E1B99"/>
    <w:rsid w:val="006E4C91"/>
    <w:rsid w:val="006E7C10"/>
    <w:rsid w:val="006F6C84"/>
    <w:rsid w:val="00700791"/>
    <w:rsid w:val="00700A18"/>
    <w:rsid w:val="00700EC0"/>
    <w:rsid w:val="00703A30"/>
    <w:rsid w:val="00707EFD"/>
    <w:rsid w:val="00710822"/>
    <w:rsid w:val="0071510D"/>
    <w:rsid w:val="00716664"/>
    <w:rsid w:val="00720B33"/>
    <w:rsid w:val="0072477E"/>
    <w:rsid w:val="00732D64"/>
    <w:rsid w:val="00732EBF"/>
    <w:rsid w:val="00733CB7"/>
    <w:rsid w:val="00733FA5"/>
    <w:rsid w:val="007340BE"/>
    <w:rsid w:val="007349D7"/>
    <w:rsid w:val="007401C0"/>
    <w:rsid w:val="007456B6"/>
    <w:rsid w:val="00746936"/>
    <w:rsid w:val="007469E8"/>
    <w:rsid w:val="00746B53"/>
    <w:rsid w:val="0075464A"/>
    <w:rsid w:val="00754761"/>
    <w:rsid w:val="00755B11"/>
    <w:rsid w:val="007564D5"/>
    <w:rsid w:val="00756C48"/>
    <w:rsid w:val="007570FD"/>
    <w:rsid w:val="00761BBE"/>
    <w:rsid w:val="007624F1"/>
    <w:rsid w:val="00762B7A"/>
    <w:rsid w:val="00766A91"/>
    <w:rsid w:val="007675C6"/>
    <w:rsid w:val="007717C4"/>
    <w:rsid w:val="00773B67"/>
    <w:rsid w:val="00773BFE"/>
    <w:rsid w:val="00773E78"/>
    <w:rsid w:val="00774BE5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845C0"/>
    <w:rsid w:val="00790DCD"/>
    <w:rsid w:val="007947F8"/>
    <w:rsid w:val="0079634C"/>
    <w:rsid w:val="0079700F"/>
    <w:rsid w:val="007A4E6C"/>
    <w:rsid w:val="007A548B"/>
    <w:rsid w:val="007A646F"/>
    <w:rsid w:val="007B0768"/>
    <w:rsid w:val="007B086F"/>
    <w:rsid w:val="007B0DD6"/>
    <w:rsid w:val="007B5919"/>
    <w:rsid w:val="007B6911"/>
    <w:rsid w:val="007C5358"/>
    <w:rsid w:val="007D1C53"/>
    <w:rsid w:val="007D5100"/>
    <w:rsid w:val="007D5F0B"/>
    <w:rsid w:val="007D7756"/>
    <w:rsid w:val="007E010F"/>
    <w:rsid w:val="007E1893"/>
    <w:rsid w:val="007E2F73"/>
    <w:rsid w:val="007E3922"/>
    <w:rsid w:val="007E3A0B"/>
    <w:rsid w:val="007E6EF1"/>
    <w:rsid w:val="007F20F2"/>
    <w:rsid w:val="007F3B0D"/>
    <w:rsid w:val="007F4492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978"/>
    <w:rsid w:val="00822DDF"/>
    <w:rsid w:val="008242D0"/>
    <w:rsid w:val="00827F87"/>
    <w:rsid w:val="008304DD"/>
    <w:rsid w:val="008329EB"/>
    <w:rsid w:val="008355AF"/>
    <w:rsid w:val="00840F1B"/>
    <w:rsid w:val="008418A9"/>
    <w:rsid w:val="00841BB2"/>
    <w:rsid w:val="00847220"/>
    <w:rsid w:val="00850B46"/>
    <w:rsid w:val="00860A7D"/>
    <w:rsid w:val="00863ED9"/>
    <w:rsid w:val="008641F7"/>
    <w:rsid w:val="00870F7E"/>
    <w:rsid w:val="0087124A"/>
    <w:rsid w:val="008722F9"/>
    <w:rsid w:val="008738F3"/>
    <w:rsid w:val="00873B19"/>
    <w:rsid w:val="008749CB"/>
    <w:rsid w:val="008772A6"/>
    <w:rsid w:val="00883EFE"/>
    <w:rsid w:val="00883FBB"/>
    <w:rsid w:val="00886415"/>
    <w:rsid w:val="008935DC"/>
    <w:rsid w:val="008938E1"/>
    <w:rsid w:val="0089469D"/>
    <w:rsid w:val="00894F96"/>
    <w:rsid w:val="0089550E"/>
    <w:rsid w:val="00897137"/>
    <w:rsid w:val="008A275B"/>
    <w:rsid w:val="008A5C76"/>
    <w:rsid w:val="008A6A09"/>
    <w:rsid w:val="008A7949"/>
    <w:rsid w:val="008B007D"/>
    <w:rsid w:val="008B0C89"/>
    <w:rsid w:val="008B0E3E"/>
    <w:rsid w:val="008B50D7"/>
    <w:rsid w:val="008C0EB4"/>
    <w:rsid w:val="008C134F"/>
    <w:rsid w:val="008C3487"/>
    <w:rsid w:val="008C3CA8"/>
    <w:rsid w:val="008C774A"/>
    <w:rsid w:val="008D17D5"/>
    <w:rsid w:val="008D315C"/>
    <w:rsid w:val="008D41F5"/>
    <w:rsid w:val="008D6E41"/>
    <w:rsid w:val="008D76F0"/>
    <w:rsid w:val="008D77E8"/>
    <w:rsid w:val="008E2352"/>
    <w:rsid w:val="008E3209"/>
    <w:rsid w:val="008E3BC3"/>
    <w:rsid w:val="008E4E88"/>
    <w:rsid w:val="008E4EE2"/>
    <w:rsid w:val="008F1325"/>
    <w:rsid w:val="008F7420"/>
    <w:rsid w:val="00904805"/>
    <w:rsid w:val="009062C8"/>
    <w:rsid w:val="00907039"/>
    <w:rsid w:val="009075C3"/>
    <w:rsid w:val="009076E5"/>
    <w:rsid w:val="00907776"/>
    <w:rsid w:val="00910396"/>
    <w:rsid w:val="009115BC"/>
    <w:rsid w:val="00914D04"/>
    <w:rsid w:val="009306E4"/>
    <w:rsid w:val="00931168"/>
    <w:rsid w:val="009326C1"/>
    <w:rsid w:val="00934E9E"/>
    <w:rsid w:val="00935004"/>
    <w:rsid w:val="009365C0"/>
    <w:rsid w:val="00936C65"/>
    <w:rsid w:val="0094073C"/>
    <w:rsid w:val="00940EAC"/>
    <w:rsid w:val="00940FFC"/>
    <w:rsid w:val="00943D87"/>
    <w:rsid w:val="009452C2"/>
    <w:rsid w:val="009456CE"/>
    <w:rsid w:val="00950C7E"/>
    <w:rsid w:val="00957179"/>
    <w:rsid w:val="0096011E"/>
    <w:rsid w:val="0096119C"/>
    <w:rsid w:val="00964D46"/>
    <w:rsid w:val="009650EA"/>
    <w:rsid w:val="00965910"/>
    <w:rsid w:val="00965A8A"/>
    <w:rsid w:val="00970399"/>
    <w:rsid w:val="00971AF3"/>
    <w:rsid w:val="00971FE5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4D69"/>
    <w:rsid w:val="00996637"/>
    <w:rsid w:val="00997E57"/>
    <w:rsid w:val="009A1434"/>
    <w:rsid w:val="009A3FC3"/>
    <w:rsid w:val="009A6A13"/>
    <w:rsid w:val="009B0E74"/>
    <w:rsid w:val="009B36E9"/>
    <w:rsid w:val="009B4436"/>
    <w:rsid w:val="009B45AC"/>
    <w:rsid w:val="009B4A66"/>
    <w:rsid w:val="009B505C"/>
    <w:rsid w:val="009B7EA1"/>
    <w:rsid w:val="009C08D2"/>
    <w:rsid w:val="009C126A"/>
    <w:rsid w:val="009C1E5C"/>
    <w:rsid w:val="009C5906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37CD"/>
    <w:rsid w:val="009F4849"/>
    <w:rsid w:val="009F68DC"/>
    <w:rsid w:val="00A01921"/>
    <w:rsid w:val="00A020EE"/>
    <w:rsid w:val="00A0514D"/>
    <w:rsid w:val="00A10563"/>
    <w:rsid w:val="00A10671"/>
    <w:rsid w:val="00A11081"/>
    <w:rsid w:val="00A11300"/>
    <w:rsid w:val="00A20A0E"/>
    <w:rsid w:val="00A216D0"/>
    <w:rsid w:val="00A24E87"/>
    <w:rsid w:val="00A268DA"/>
    <w:rsid w:val="00A34661"/>
    <w:rsid w:val="00A378D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6561"/>
    <w:rsid w:val="00A73477"/>
    <w:rsid w:val="00A747BD"/>
    <w:rsid w:val="00A80F94"/>
    <w:rsid w:val="00A83E5E"/>
    <w:rsid w:val="00A84C59"/>
    <w:rsid w:val="00A9067A"/>
    <w:rsid w:val="00A90A83"/>
    <w:rsid w:val="00A90BE1"/>
    <w:rsid w:val="00AA4986"/>
    <w:rsid w:val="00AB0EC0"/>
    <w:rsid w:val="00AB1E61"/>
    <w:rsid w:val="00AB6225"/>
    <w:rsid w:val="00AB67B4"/>
    <w:rsid w:val="00AC0771"/>
    <w:rsid w:val="00AC758E"/>
    <w:rsid w:val="00AD05DD"/>
    <w:rsid w:val="00AD1558"/>
    <w:rsid w:val="00AD1A22"/>
    <w:rsid w:val="00AD2095"/>
    <w:rsid w:val="00AD46C7"/>
    <w:rsid w:val="00AD5433"/>
    <w:rsid w:val="00AD5C27"/>
    <w:rsid w:val="00AD6BB7"/>
    <w:rsid w:val="00AD7AFB"/>
    <w:rsid w:val="00AE0D22"/>
    <w:rsid w:val="00AE1102"/>
    <w:rsid w:val="00AE3762"/>
    <w:rsid w:val="00AE44B4"/>
    <w:rsid w:val="00AE464D"/>
    <w:rsid w:val="00AE5F15"/>
    <w:rsid w:val="00AF0A04"/>
    <w:rsid w:val="00AF2792"/>
    <w:rsid w:val="00AF4FFF"/>
    <w:rsid w:val="00AF63A0"/>
    <w:rsid w:val="00AF65C8"/>
    <w:rsid w:val="00B07252"/>
    <w:rsid w:val="00B10287"/>
    <w:rsid w:val="00B125A3"/>
    <w:rsid w:val="00B13256"/>
    <w:rsid w:val="00B1615E"/>
    <w:rsid w:val="00B168C6"/>
    <w:rsid w:val="00B1790F"/>
    <w:rsid w:val="00B2135B"/>
    <w:rsid w:val="00B24D07"/>
    <w:rsid w:val="00B266AF"/>
    <w:rsid w:val="00B30CA3"/>
    <w:rsid w:val="00B336A1"/>
    <w:rsid w:val="00B36A06"/>
    <w:rsid w:val="00B403A6"/>
    <w:rsid w:val="00B46FCB"/>
    <w:rsid w:val="00B47EEA"/>
    <w:rsid w:val="00B50DB3"/>
    <w:rsid w:val="00B5132F"/>
    <w:rsid w:val="00B53CFB"/>
    <w:rsid w:val="00B5424F"/>
    <w:rsid w:val="00B56919"/>
    <w:rsid w:val="00B57FEE"/>
    <w:rsid w:val="00B60203"/>
    <w:rsid w:val="00B6175B"/>
    <w:rsid w:val="00B61EAE"/>
    <w:rsid w:val="00B63369"/>
    <w:rsid w:val="00B63A99"/>
    <w:rsid w:val="00B7033E"/>
    <w:rsid w:val="00B7063D"/>
    <w:rsid w:val="00B708F7"/>
    <w:rsid w:val="00B70AF0"/>
    <w:rsid w:val="00B70B92"/>
    <w:rsid w:val="00B731BA"/>
    <w:rsid w:val="00B7445F"/>
    <w:rsid w:val="00B76BE1"/>
    <w:rsid w:val="00B779D2"/>
    <w:rsid w:val="00B80200"/>
    <w:rsid w:val="00B8210F"/>
    <w:rsid w:val="00B85AB4"/>
    <w:rsid w:val="00B874EC"/>
    <w:rsid w:val="00B91D28"/>
    <w:rsid w:val="00B9422F"/>
    <w:rsid w:val="00B973ED"/>
    <w:rsid w:val="00B976C4"/>
    <w:rsid w:val="00B97877"/>
    <w:rsid w:val="00BA004A"/>
    <w:rsid w:val="00BA0966"/>
    <w:rsid w:val="00BA0CE4"/>
    <w:rsid w:val="00BA23C9"/>
    <w:rsid w:val="00BA2EDD"/>
    <w:rsid w:val="00BA3108"/>
    <w:rsid w:val="00BA48F6"/>
    <w:rsid w:val="00BA7422"/>
    <w:rsid w:val="00BA77C8"/>
    <w:rsid w:val="00BA7C57"/>
    <w:rsid w:val="00BB2EA8"/>
    <w:rsid w:val="00BB38CE"/>
    <w:rsid w:val="00BC1525"/>
    <w:rsid w:val="00BC4B9D"/>
    <w:rsid w:val="00BC5378"/>
    <w:rsid w:val="00BC7393"/>
    <w:rsid w:val="00BC7F7D"/>
    <w:rsid w:val="00BD0011"/>
    <w:rsid w:val="00BD0704"/>
    <w:rsid w:val="00BD0917"/>
    <w:rsid w:val="00BD1716"/>
    <w:rsid w:val="00BD302D"/>
    <w:rsid w:val="00BD32E0"/>
    <w:rsid w:val="00BD7058"/>
    <w:rsid w:val="00BD7EBC"/>
    <w:rsid w:val="00BE024F"/>
    <w:rsid w:val="00BE0614"/>
    <w:rsid w:val="00BE0E8A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C01C0C"/>
    <w:rsid w:val="00C01C19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51B3"/>
    <w:rsid w:val="00C27389"/>
    <w:rsid w:val="00C3025F"/>
    <w:rsid w:val="00C36005"/>
    <w:rsid w:val="00C365D4"/>
    <w:rsid w:val="00C400DE"/>
    <w:rsid w:val="00C40A7E"/>
    <w:rsid w:val="00C44760"/>
    <w:rsid w:val="00C46184"/>
    <w:rsid w:val="00C50AFD"/>
    <w:rsid w:val="00C51294"/>
    <w:rsid w:val="00C51FDC"/>
    <w:rsid w:val="00C51FE8"/>
    <w:rsid w:val="00C54977"/>
    <w:rsid w:val="00C559FC"/>
    <w:rsid w:val="00C601EB"/>
    <w:rsid w:val="00C614FA"/>
    <w:rsid w:val="00C62A8D"/>
    <w:rsid w:val="00C6672D"/>
    <w:rsid w:val="00C709CD"/>
    <w:rsid w:val="00C70B30"/>
    <w:rsid w:val="00C73287"/>
    <w:rsid w:val="00C735A9"/>
    <w:rsid w:val="00C751F0"/>
    <w:rsid w:val="00C75DCA"/>
    <w:rsid w:val="00C77070"/>
    <w:rsid w:val="00C8033E"/>
    <w:rsid w:val="00C8337E"/>
    <w:rsid w:val="00C84E5E"/>
    <w:rsid w:val="00C85B54"/>
    <w:rsid w:val="00C85CC7"/>
    <w:rsid w:val="00C85F61"/>
    <w:rsid w:val="00C93AC3"/>
    <w:rsid w:val="00C94622"/>
    <w:rsid w:val="00C95536"/>
    <w:rsid w:val="00CA0704"/>
    <w:rsid w:val="00CA4E2F"/>
    <w:rsid w:val="00CA507A"/>
    <w:rsid w:val="00CA547E"/>
    <w:rsid w:val="00CA58D8"/>
    <w:rsid w:val="00CB3118"/>
    <w:rsid w:val="00CB58BD"/>
    <w:rsid w:val="00CC188A"/>
    <w:rsid w:val="00CC22CF"/>
    <w:rsid w:val="00CC2569"/>
    <w:rsid w:val="00CC2DA9"/>
    <w:rsid w:val="00CC3673"/>
    <w:rsid w:val="00CC5389"/>
    <w:rsid w:val="00CC5A20"/>
    <w:rsid w:val="00CD14E7"/>
    <w:rsid w:val="00CD2BFC"/>
    <w:rsid w:val="00CD2C96"/>
    <w:rsid w:val="00CD3459"/>
    <w:rsid w:val="00CD4C1B"/>
    <w:rsid w:val="00CD4CE1"/>
    <w:rsid w:val="00CE0B06"/>
    <w:rsid w:val="00CE0DD8"/>
    <w:rsid w:val="00CE2675"/>
    <w:rsid w:val="00CE7D1C"/>
    <w:rsid w:val="00CF217E"/>
    <w:rsid w:val="00CF33D3"/>
    <w:rsid w:val="00CF58C8"/>
    <w:rsid w:val="00CF58DF"/>
    <w:rsid w:val="00D04DD4"/>
    <w:rsid w:val="00D05FEA"/>
    <w:rsid w:val="00D10301"/>
    <w:rsid w:val="00D22997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5EF0"/>
    <w:rsid w:val="00D66E8E"/>
    <w:rsid w:val="00D71165"/>
    <w:rsid w:val="00D71CAA"/>
    <w:rsid w:val="00D73544"/>
    <w:rsid w:val="00D806B3"/>
    <w:rsid w:val="00D83402"/>
    <w:rsid w:val="00D8388D"/>
    <w:rsid w:val="00D944CF"/>
    <w:rsid w:val="00D9557A"/>
    <w:rsid w:val="00DA3EFD"/>
    <w:rsid w:val="00DA60A8"/>
    <w:rsid w:val="00DA713A"/>
    <w:rsid w:val="00DB08F9"/>
    <w:rsid w:val="00DB68D3"/>
    <w:rsid w:val="00DC3DDB"/>
    <w:rsid w:val="00DC40AB"/>
    <w:rsid w:val="00DC4D8A"/>
    <w:rsid w:val="00DD4729"/>
    <w:rsid w:val="00DD4AF8"/>
    <w:rsid w:val="00DD5512"/>
    <w:rsid w:val="00DD5546"/>
    <w:rsid w:val="00DD5DF9"/>
    <w:rsid w:val="00DE153A"/>
    <w:rsid w:val="00DE24C9"/>
    <w:rsid w:val="00DE25BA"/>
    <w:rsid w:val="00DE3710"/>
    <w:rsid w:val="00DE53C6"/>
    <w:rsid w:val="00DF010F"/>
    <w:rsid w:val="00DF235A"/>
    <w:rsid w:val="00DF23FF"/>
    <w:rsid w:val="00DF368F"/>
    <w:rsid w:val="00DF70E7"/>
    <w:rsid w:val="00E002F3"/>
    <w:rsid w:val="00E02096"/>
    <w:rsid w:val="00E02F07"/>
    <w:rsid w:val="00E0353F"/>
    <w:rsid w:val="00E058F6"/>
    <w:rsid w:val="00E06EA2"/>
    <w:rsid w:val="00E102CA"/>
    <w:rsid w:val="00E104E8"/>
    <w:rsid w:val="00E108CC"/>
    <w:rsid w:val="00E1131D"/>
    <w:rsid w:val="00E118AE"/>
    <w:rsid w:val="00E16CA6"/>
    <w:rsid w:val="00E2036A"/>
    <w:rsid w:val="00E22BBD"/>
    <w:rsid w:val="00E27398"/>
    <w:rsid w:val="00E3178B"/>
    <w:rsid w:val="00E31F32"/>
    <w:rsid w:val="00E35550"/>
    <w:rsid w:val="00E35EFA"/>
    <w:rsid w:val="00E366F6"/>
    <w:rsid w:val="00E3762B"/>
    <w:rsid w:val="00E40DD4"/>
    <w:rsid w:val="00E42F1C"/>
    <w:rsid w:val="00E46800"/>
    <w:rsid w:val="00E468B3"/>
    <w:rsid w:val="00E50C3E"/>
    <w:rsid w:val="00E52EF0"/>
    <w:rsid w:val="00E547FC"/>
    <w:rsid w:val="00E55F36"/>
    <w:rsid w:val="00E56B00"/>
    <w:rsid w:val="00E56F2D"/>
    <w:rsid w:val="00E57C04"/>
    <w:rsid w:val="00E628BD"/>
    <w:rsid w:val="00E644A3"/>
    <w:rsid w:val="00E66CF0"/>
    <w:rsid w:val="00E67A72"/>
    <w:rsid w:val="00E71E2E"/>
    <w:rsid w:val="00E75D34"/>
    <w:rsid w:val="00E76947"/>
    <w:rsid w:val="00E77264"/>
    <w:rsid w:val="00E834BC"/>
    <w:rsid w:val="00E83CCD"/>
    <w:rsid w:val="00E871CC"/>
    <w:rsid w:val="00E904A6"/>
    <w:rsid w:val="00E9240A"/>
    <w:rsid w:val="00E9663D"/>
    <w:rsid w:val="00E976D0"/>
    <w:rsid w:val="00EA0444"/>
    <w:rsid w:val="00EA1D3D"/>
    <w:rsid w:val="00EA4B51"/>
    <w:rsid w:val="00EA5D8D"/>
    <w:rsid w:val="00EB2AC0"/>
    <w:rsid w:val="00EB2F90"/>
    <w:rsid w:val="00EB4359"/>
    <w:rsid w:val="00EB5A30"/>
    <w:rsid w:val="00EB5C2A"/>
    <w:rsid w:val="00EB6AC0"/>
    <w:rsid w:val="00EC02F8"/>
    <w:rsid w:val="00EC0524"/>
    <w:rsid w:val="00EC25D8"/>
    <w:rsid w:val="00EC314B"/>
    <w:rsid w:val="00EC48EC"/>
    <w:rsid w:val="00ED0C81"/>
    <w:rsid w:val="00ED4564"/>
    <w:rsid w:val="00ED4871"/>
    <w:rsid w:val="00ED509B"/>
    <w:rsid w:val="00ED5350"/>
    <w:rsid w:val="00ED5506"/>
    <w:rsid w:val="00ED683C"/>
    <w:rsid w:val="00EE2435"/>
    <w:rsid w:val="00EE51C5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75"/>
    <w:rsid w:val="00F144E3"/>
    <w:rsid w:val="00F20FBB"/>
    <w:rsid w:val="00F223E2"/>
    <w:rsid w:val="00F234C3"/>
    <w:rsid w:val="00F23FFD"/>
    <w:rsid w:val="00F27A11"/>
    <w:rsid w:val="00F27CD5"/>
    <w:rsid w:val="00F3093F"/>
    <w:rsid w:val="00F31B3D"/>
    <w:rsid w:val="00F4301B"/>
    <w:rsid w:val="00F4319A"/>
    <w:rsid w:val="00F43B9F"/>
    <w:rsid w:val="00F44F0B"/>
    <w:rsid w:val="00F471E8"/>
    <w:rsid w:val="00F508FD"/>
    <w:rsid w:val="00F54134"/>
    <w:rsid w:val="00F54D12"/>
    <w:rsid w:val="00F5569F"/>
    <w:rsid w:val="00F56016"/>
    <w:rsid w:val="00F57740"/>
    <w:rsid w:val="00F60C68"/>
    <w:rsid w:val="00F64C7A"/>
    <w:rsid w:val="00F6644E"/>
    <w:rsid w:val="00F66E5B"/>
    <w:rsid w:val="00F71271"/>
    <w:rsid w:val="00F7273D"/>
    <w:rsid w:val="00F74745"/>
    <w:rsid w:val="00F75F49"/>
    <w:rsid w:val="00F82D84"/>
    <w:rsid w:val="00F85A9E"/>
    <w:rsid w:val="00F87580"/>
    <w:rsid w:val="00F91FAA"/>
    <w:rsid w:val="00F91FE1"/>
    <w:rsid w:val="00F92C69"/>
    <w:rsid w:val="00F95843"/>
    <w:rsid w:val="00F96322"/>
    <w:rsid w:val="00F9683F"/>
    <w:rsid w:val="00FA2524"/>
    <w:rsid w:val="00FA289C"/>
    <w:rsid w:val="00FA328A"/>
    <w:rsid w:val="00FB28FC"/>
    <w:rsid w:val="00FB2C2C"/>
    <w:rsid w:val="00FB32A9"/>
    <w:rsid w:val="00FB342A"/>
    <w:rsid w:val="00FB36F4"/>
    <w:rsid w:val="00FB6076"/>
    <w:rsid w:val="00FB659E"/>
    <w:rsid w:val="00FB6838"/>
    <w:rsid w:val="00FB71BB"/>
    <w:rsid w:val="00FB7653"/>
    <w:rsid w:val="00FC0AF8"/>
    <w:rsid w:val="00FC4183"/>
    <w:rsid w:val="00FC4C21"/>
    <w:rsid w:val="00FD3008"/>
    <w:rsid w:val="00FD4C0F"/>
    <w:rsid w:val="00FD500D"/>
    <w:rsid w:val="00FD6375"/>
    <w:rsid w:val="00FD72AC"/>
    <w:rsid w:val="00FD741D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1229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41C3-8F05-44DF-99B8-BFADF288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435</cp:revision>
  <cp:lastPrinted>2015-10-26T09:38:00Z</cp:lastPrinted>
  <dcterms:created xsi:type="dcterms:W3CDTF">2019-09-04T10:58:00Z</dcterms:created>
  <dcterms:modified xsi:type="dcterms:W3CDTF">2023-11-22T11:11:00Z</dcterms:modified>
</cp:coreProperties>
</file>